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5C3C415D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AC03C7">
        <w:rPr>
          <w:b/>
          <w:bCs/>
        </w:rPr>
        <w:t xml:space="preserve">Mazowiecki </w:t>
      </w:r>
      <w:r w:rsidR="00042393" w:rsidRPr="00AC03C7">
        <w:rPr>
          <w:b/>
          <w:bCs/>
        </w:rPr>
        <w:t>1</w:t>
      </w:r>
      <w:r w:rsidR="00AC03C7" w:rsidRPr="00AC03C7">
        <w:rPr>
          <w:b/>
          <w:bCs/>
        </w:rPr>
        <w:t>9</w:t>
      </w:r>
      <w:r w:rsidR="003462D4" w:rsidRPr="00AC03C7">
        <w:rPr>
          <w:b/>
          <w:bCs/>
        </w:rPr>
        <w:t>.0</w:t>
      </w:r>
      <w:r w:rsidR="004E4F77" w:rsidRPr="00AC03C7">
        <w:rPr>
          <w:b/>
          <w:bCs/>
        </w:rPr>
        <w:t>5</w:t>
      </w:r>
      <w:r w:rsidR="005F5FD3" w:rsidRPr="00AC03C7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B31B341" w14:textId="51B893F8" w:rsidR="0008560A" w:rsidRPr="00AC03C7" w:rsidRDefault="0008560A" w:rsidP="00AC03C7">
      <w:pPr>
        <w:suppressAutoHyphens w:val="0"/>
        <w:jc w:val="both"/>
        <w:rPr>
          <w:color w:val="FF0000"/>
          <w:lang w:eastAsia="pl-PL"/>
        </w:rPr>
      </w:pPr>
    </w:p>
    <w:p w14:paraId="38252D39" w14:textId="2EE3088E" w:rsidR="0008560A" w:rsidRDefault="0008560A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</w:t>
      </w:r>
      <w:r w:rsidR="00330D00">
        <w:rPr>
          <w:lang w:eastAsia="pl-PL"/>
        </w:rPr>
        <w:t xml:space="preserve">  Pakiet 10 </w:t>
      </w:r>
    </w:p>
    <w:p w14:paraId="6E08D5E1" w14:textId="7D293E18" w:rsidR="00330D00" w:rsidRDefault="00330D00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 Trans Med. </w:t>
      </w:r>
      <w:proofErr w:type="spellStart"/>
      <w:r>
        <w:rPr>
          <w:lang w:eastAsia="pl-PL"/>
        </w:rPr>
        <w:t>Medical</w:t>
      </w:r>
      <w:proofErr w:type="spellEnd"/>
      <w:r>
        <w:rPr>
          <w:lang w:eastAsia="pl-PL"/>
        </w:rPr>
        <w:t xml:space="preserve"> Sp.  z o. o. </w:t>
      </w:r>
    </w:p>
    <w:p w14:paraId="1AF9F1F4" w14:textId="18909177" w:rsidR="00330D00" w:rsidRDefault="00330D00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 Ul. Obrońców Poczty Gdańskiej 20 P, 42-400 Zawiercie </w:t>
      </w:r>
    </w:p>
    <w:p w14:paraId="61AFACE4" w14:textId="1409C1AD" w:rsidR="00330D00" w:rsidRDefault="00330D00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 Cena oferty : 62.635,03 zł </w:t>
      </w:r>
    </w:p>
    <w:p w14:paraId="24FAE8D0" w14:textId="7D721964" w:rsidR="00330D00" w:rsidRDefault="001F2CA3" w:rsidP="00042393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 Wpłynęła 1 oferta .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418"/>
      </w:tblGrid>
      <w:tr w:rsidR="00AC03C7" w:rsidRPr="00F15D86" w14:paraId="6D54766C" w14:textId="77777777" w:rsidTr="00883496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7B7" w14:textId="77777777" w:rsidR="00AC03C7" w:rsidRPr="00F15D86" w:rsidRDefault="00AC03C7" w:rsidP="00883496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70F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Cena 6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A2F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Jakość  4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C53D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AC03C7" w:rsidRPr="00F15D86" w14:paraId="3945DD2C" w14:textId="77777777" w:rsidTr="00AC03C7">
        <w:trPr>
          <w:trHeight w:val="8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890F" w14:textId="5EA59521" w:rsidR="00AC03C7" w:rsidRPr="00AC03C7" w:rsidRDefault="00AC03C7" w:rsidP="00AC03C7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     </w:t>
            </w:r>
            <w:r>
              <w:rPr>
                <w:lang w:eastAsia="pl-PL"/>
              </w:rPr>
              <w:t xml:space="preserve">Trans Med. </w:t>
            </w:r>
            <w:proofErr w:type="spellStart"/>
            <w:r>
              <w:rPr>
                <w:lang w:eastAsia="pl-PL"/>
              </w:rPr>
              <w:t>Medical</w:t>
            </w:r>
            <w:proofErr w:type="spellEnd"/>
            <w:r>
              <w:rPr>
                <w:lang w:eastAsia="pl-PL"/>
              </w:rPr>
              <w:t xml:space="preserve"> Sp.  z o. o. </w:t>
            </w:r>
          </w:p>
          <w:p w14:paraId="4D0FD166" w14:textId="77777777" w:rsidR="00AC03C7" w:rsidRDefault="00AC03C7" w:rsidP="00AC03C7">
            <w:pPr>
              <w:suppressAutoHyphens w:val="0"/>
              <w:ind w:hanging="284"/>
              <w:rPr>
                <w:lang w:eastAsia="pl-PL"/>
              </w:rPr>
            </w:pPr>
            <w:r>
              <w:rPr>
                <w:lang w:eastAsia="pl-PL"/>
              </w:rPr>
              <w:t xml:space="preserve">     Ul. Obrońców Poczty Gdańskiej 20 P, 42-400 Zawiercie </w:t>
            </w:r>
          </w:p>
          <w:p w14:paraId="2BCB03D6" w14:textId="77777777" w:rsidR="00AC03C7" w:rsidRPr="00F15D86" w:rsidRDefault="00AC03C7" w:rsidP="00883496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</w:p>
          <w:p w14:paraId="265EF074" w14:textId="77777777" w:rsidR="00AC03C7" w:rsidRPr="00F15D86" w:rsidRDefault="00AC03C7" w:rsidP="00883496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4A9A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B779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5DA8" w14:textId="77777777" w:rsidR="00AC03C7" w:rsidRPr="00F15D86" w:rsidRDefault="00AC03C7" w:rsidP="0088349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100 </w:t>
            </w:r>
          </w:p>
        </w:tc>
      </w:tr>
    </w:tbl>
    <w:p w14:paraId="7F64ED37" w14:textId="77777777" w:rsidR="001F2CA3" w:rsidRPr="00AC03C7" w:rsidRDefault="001F2CA3" w:rsidP="00AC03C7">
      <w:pPr>
        <w:suppressAutoHyphens w:val="0"/>
        <w:rPr>
          <w:sz w:val="16"/>
          <w:szCs w:val="16"/>
          <w:lang w:eastAsia="pl-PL"/>
        </w:rPr>
      </w:pPr>
    </w:p>
    <w:p w14:paraId="350F4D30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11 </w:t>
      </w:r>
    </w:p>
    <w:p w14:paraId="2710EE66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4F968F3A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5E018B8B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Cena : 8.565,26 zł </w:t>
      </w:r>
    </w:p>
    <w:p w14:paraId="72AFB4FE" w14:textId="1E23FDD4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>Wpłynęła 1 oferta.</w:t>
      </w:r>
    </w:p>
    <w:p w14:paraId="1B29FE59" w14:textId="77777777" w:rsidR="001F2CA3" w:rsidRPr="00AC03C7" w:rsidRDefault="001F2CA3" w:rsidP="00042393">
      <w:pPr>
        <w:suppressAutoHyphens w:val="0"/>
        <w:ind w:hanging="284"/>
        <w:rPr>
          <w:sz w:val="16"/>
          <w:szCs w:val="16"/>
          <w:lang w:eastAsia="pl-PL"/>
        </w:rPr>
      </w:pPr>
    </w:p>
    <w:p w14:paraId="7D006FA0" w14:textId="5F9C2B8C" w:rsidR="00B47C14" w:rsidRDefault="0008560A" w:rsidP="00330D00">
      <w:pPr>
        <w:suppressAutoHyphens w:val="0"/>
        <w:ind w:hanging="284"/>
        <w:rPr>
          <w:lang w:eastAsia="pl-PL"/>
        </w:rPr>
      </w:pPr>
      <w:r>
        <w:rPr>
          <w:lang w:eastAsia="pl-PL"/>
        </w:rPr>
        <w:t xml:space="preserve">     </w:t>
      </w:r>
      <w:r w:rsidR="00F15D86">
        <w:rPr>
          <w:lang w:eastAsia="pl-PL"/>
        </w:rPr>
        <w:t xml:space="preserve">Pakiet 17 </w:t>
      </w:r>
    </w:p>
    <w:p w14:paraId="2FF39E0A" w14:textId="6A3FAF31" w:rsidR="00F15D86" w:rsidRDefault="00F15D86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  <w:proofErr w:type="spellStart"/>
      <w:r>
        <w:rPr>
          <w:lang w:eastAsia="pl-PL"/>
        </w:rPr>
        <w:t>Johnoson</w:t>
      </w:r>
      <w:proofErr w:type="spellEnd"/>
      <w:r>
        <w:rPr>
          <w:lang w:eastAsia="pl-PL"/>
        </w:rPr>
        <w:t xml:space="preserve"> &amp; Johnson Poland Sp.  z o. o. </w:t>
      </w:r>
    </w:p>
    <w:p w14:paraId="388C941F" w14:textId="62BE4F54" w:rsidR="00F15D86" w:rsidRDefault="00F15D86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Ul. Iłżecka 24, 02-135 Warszawa </w:t>
      </w:r>
    </w:p>
    <w:p w14:paraId="738FA6C1" w14:textId="4B987F4A" w:rsidR="00F15D86" w:rsidRDefault="00F15D86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Cena oferty : 84.847,82 zł </w:t>
      </w:r>
    </w:p>
    <w:p w14:paraId="330D67DA" w14:textId="0EF44219" w:rsidR="00F15D86" w:rsidRPr="00D95BAC" w:rsidRDefault="00F15D86" w:rsidP="00326C8E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Wpłynęła 1 oferta. </w:t>
      </w:r>
    </w:p>
    <w:p w14:paraId="38DF923E" w14:textId="77777777" w:rsidR="002921D7" w:rsidRDefault="002921D7" w:rsidP="00344DD6">
      <w:pPr>
        <w:pStyle w:val="Standard"/>
        <w:suppressAutoHyphens w:val="0"/>
        <w:rPr>
          <w:b/>
          <w:bCs/>
          <w:sz w:val="22"/>
          <w:szCs w:val="22"/>
          <w:lang w:eastAsia="pl-PL"/>
        </w:rPr>
      </w:pPr>
    </w:p>
    <w:p w14:paraId="2E8EAC38" w14:textId="77777777" w:rsidR="00AC03C7" w:rsidRPr="00596225" w:rsidRDefault="00AC03C7" w:rsidP="00344DD6">
      <w:pPr>
        <w:pStyle w:val="Standard"/>
        <w:suppressAutoHyphens w:val="0"/>
        <w:rPr>
          <w:b/>
          <w:bCs/>
          <w:sz w:val="22"/>
          <w:szCs w:val="22"/>
          <w:lang w:eastAsia="pl-PL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418"/>
      </w:tblGrid>
      <w:tr w:rsidR="00F15D86" w:rsidRPr="00F268BF" w14:paraId="79765C27" w14:textId="77777777" w:rsidTr="009242F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6A6" w14:textId="77777777" w:rsidR="00F15D86" w:rsidRPr="00F15D86" w:rsidRDefault="00F15D86" w:rsidP="009242F2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lastRenderedPageBreak/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3E9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Cena 6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0D0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Jakość  4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3C2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F15D86" w:rsidRPr="00F268BF" w14:paraId="0F14B6FB" w14:textId="77777777" w:rsidTr="00F15D8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C17" w14:textId="7FC24E45" w:rsidR="00F15D86" w:rsidRPr="00F15D86" w:rsidRDefault="00F15D86" w:rsidP="00F15D86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      </w:t>
            </w:r>
            <w:proofErr w:type="spellStart"/>
            <w:r w:rsidRPr="00F15D86">
              <w:rPr>
                <w:sz w:val="22"/>
                <w:szCs w:val="22"/>
                <w:lang w:eastAsia="pl-PL"/>
              </w:rPr>
              <w:t>Johnoson</w:t>
            </w:r>
            <w:proofErr w:type="spellEnd"/>
            <w:r w:rsidRPr="00F15D86">
              <w:rPr>
                <w:sz w:val="22"/>
                <w:szCs w:val="22"/>
                <w:lang w:eastAsia="pl-PL"/>
              </w:rPr>
              <w:t xml:space="preserve"> &amp; Johnson Poland Sp.  z o. o. </w:t>
            </w:r>
          </w:p>
          <w:p w14:paraId="2C46F294" w14:textId="77777777" w:rsidR="00F15D86" w:rsidRPr="00F15D86" w:rsidRDefault="00F15D86" w:rsidP="00F15D86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Ul. Iłżecka 24, 02-135 Warszawa </w:t>
            </w:r>
          </w:p>
          <w:p w14:paraId="22229392" w14:textId="38D4D189" w:rsidR="00F15D86" w:rsidRPr="00F15D86" w:rsidRDefault="00F15D86" w:rsidP="009242F2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</w:p>
          <w:p w14:paraId="23841C1C" w14:textId="77777777" w:rsidR="00F15D86" w:rsidRPr="00F15D86" w:rsidRDefault="00F15D86" w:rsidP="009242F2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305F" w14:textId="5C0C0364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69F4" w14:textId="79696BDB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8D62" w14:textId="75459014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100 </w:t>
            </w:r>
          </w:p>
        </w:tc>
      </w:tr>
    </w:tbl>
    <w:p w14:paraId="7117EB3C" w14:textId="77777777" w:rsidR="00330D00" w:rsidRPr="00AC03C7" w:rsidRDefault="00330D00" w:rsidP="00CE4E0D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4889458B" w14:textId="053F8682" w:rsidR="00B97849" w:rsidRPr="00F15D86" w:rsidRDefault="00F15D86" w:rsidP="00CE4E0D">
      <w:pPr>
        <w:pStyle w:val="Standard"/>
        <w:suppressAutoHyphens w:val="0"/>
        <w:ind w:right="-17"/>
        <w:jc w:val="both"/>
        <w:rPr>
          <w:lang w:eastAsia="pl-PL"/>
        </w:rPr>
      </w:pPr>
      <w:r w:rsidRPr="00F15D86">
        <w:rPr>
          <w:lang w:eastAsia="pl-PL"/>
        </w:rPr>
        <w:t xml:space="preserve">Pakiet 20 </w:t>
      </w:r>
    </w:p>
    <w:p w14:paraId="0F8AC55B" w14:textId="569B93C8" w:rsidR="00F15D86" w:rsidRPr="00F15D86" w:rsidRDefault="00F15D86" w:rsidP="00CE4E0D">
      <w:pPr>
        <w:pStyle w:val="Standard"/>
        <w:suppressAutoHyphens w:val="0"/>
        <w:ind w:right="-17"/>
        <w:jc w:val="both"/>
        <w:rPr>
          <w:lang w:eastAsia="pl-PL"/>
        </w:rPr>
      </w:pPr>
      <w:proofErr w:type="spellStart"/>
      <w:r w:rsidRPr="00F15D86">
        <w:rPr>
          <w:lang w:eastAsia="pl-PL"/>
        </w:rPr>
        <w:t>Skamex</w:t>
      </w:r>
      <w:proofErr w:type="spellEnd"/>
      <w:r w:rsidRPr="00F15D86">
        <w:rPr>
          <w:lang w:eastAsia="pl-PL"/>
        </w:rPr>
        <w:t xml:space="preserve"> Spół</w:t>
      </w:r>
      <w:r>
        <w:rPr>
          <w:lang w:eastAsia="pl-PL"/>
        </w:rPr>
        <w:t>ka</w:t>
      </w:r>
      <w:r w:rsidRPr="00F15D86">
        <w:rPr>
          <w:lang w:eastAsia="pl-PL"/>
        </w:rPr>
        <w:t xml:space="preserve"> z ograniczon</w:t>
      </w:r>
      <w:r>
        <w:rPr>
          <w:lang w:eastAsia="pl-PL"/>
        </w:rPr>
        <w:t>ą</w:t>
      </w:r>
      <w:r w:rsidRPr="00F15D86">
        <w:rPr>
          <w:lang w:eastAsia="pl-PL"/>
        </w:rPr>
        <w:t xml:space="preserve"> odpowiedzialnością </w:t>
      </w:r>
    </w:p>
    <w:p w14:paraId="413A8782" w14:textId="2BA904E0" w:rsidR="00F15D86" w:rsidRPr="00F15D86" w:rsidRDefault="00F15D86" w:rsidP="00CE4E0D">
      <w:pPr>
        <w:pStyle w:val="Standard"/>
        <w:suppressAutoHyphens w:val="0"/>
        <w:ind w:right="-17"/>
        <w:jc w:val="both"/>
        <w:rPr>
          <w:lang w:eastAsia="pl-PL"/>
        </w:rPr>
      </w:pPr>
      <w:r w:rsidRPr="00F15D86">
        <w:rPr>
          <w:lang w:eastAsia="pl-PL"/>
        </w:rPr>
        <w:t xml:space="preserve">Ul. Częstochowska 38/52, 93-121 Łódź </w:t>
      </w:r>
    </w:p>
    <w:p w14:paraId="1256FDE1" w14:textId="62945206" w:rsidR="00741CC8" w:rsidRPr="00F15D86" w:rsidRDefault="00F15D86" w:rsidP="00741CC8">
      <w:pPr>
        <w:pStyle w:val="Standard"/>
        <w:suppressAutoHyphens w:val="0"/>
        <w:ind w:right="-17"/>
        <w:jc w:val="both"/>
        <w:rPr>
          <w:lang w:eastAsia="pl-PL"/>
        </w:rPr>
      </w:pPr>
      <w:r>
        <w:rPr>
          <w:lang w:eastAsia="pl-PL"/>
        </w:rPr>
        <w:t xml:space="preserve">Cena oferty : 53.585,00 zł </w:t>
      </w:r>
    </w:p>
    <w:p w14:paraId="603F89C1" w14:textId="0DCBC854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33B83F20" w14:textId="77777777" w:rsidR="001F2CA3" w:rsidRDefault="001F2CA3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6F35F740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24 </w:t>
      </w:r>
    </w:p>
    <w:p w14:paraId="045B4186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3BED5B1E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1BCD5289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Cena : 1.279,80 zł </w:t>
      </w:r>
    </w:p>
    <w:p w14:paraId="16FBE417" w14:textId="7574089B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>Wpłynęła 1 oferta.</w:t>
      </w:r>
    </w:p>
    <w:p w14:paraId="2FBC8B3A" w14:textId="77777777" w:rsidR="001F2CA3" w:rsidRDefault="001F2CA3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60F65E08" w14:textId="4CFE0DA3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akiet 25 </w:t>
      </w:r>
    </w:p>
    <w:p w14:paraId="53AB7B15" w14:textId="3BBAA3DD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. </w:t>
      </w:r>
      <w:proofErr w:type="spellStart"/>
      <w:r>
        <w:rPr>
          <w:sz w:val="22"/>
          <w:szCs w:val="22"/>
          <w:lang w:eastAsia="pl-PL"/>
        </w:rPr>
        <w:t>Chodacki</w:t>
      </w:r>
      <w:proofErr w:type="spellEnd"/>
      <w:r>
        <w:rPr>
          <w:sz w:val="22"/>
          <w:szCs w:val="22"/>
          <w:lang w:eastAsia="pl-PL"/>
        </w:rPr>
        <w:t xml:space="preserve">, A. Misztal MEDICA Spółka Jawna </w:t>
      </w:r>
    </w:p>
    <w:p w14:paraId="1795D168" w14:textId="0433EEEB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l. Przemysłowa 4 A, 59-300 Lublin </w:t>
      </w:r>
    </w:p>
    <w:p w14:paraId="50231B9A" w14:textId="31EE49E7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ena oferty : 1. 890,00 zł </w:t>
      </w:r>
    </w:p>
    <w:p w14:paraId="1E5C0CA9" w14:textId="73C95197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Wpłynęła jedna oferta .</w:t>
      </w:r>
    </w:p>
    <w:p w14:paraId="3696ABB9" w14:textId="77777777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19412A90" w14:textId="380AADCF" w:rsidR="00F15D86" w:rsidRDefault="00F15D86" w:rsidP="00F15D86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Pakiet 26 </w:t>
      </w:r>
    </w:p>
    <w:p w14:paraId="740A9673" w14:textId="77777777" w:rsidR="00F15D86" w:rsidRDefault="00F15D86" w:rsidP="00F15D86">
      <w:pPr>
        <w:suppressAutoHyphens w:val="0"/>
        <w:autoSpaceDE w:val="0"/>
        <w:adjustRightInd w:val="0"/>
        <w:textAlignment w:val="auto"/>
        <w:rPr>
          <w:lang w:eastAsia="pl-PL"/>
        </w:rPr>
      </w:pPr>
      <w:proofErr w:type="spellStart"/>
      <w:r>
        <w:rPr>
          <w:lang w:eastAsia="pl-PL"/>
        </w:rPr>
        <w:t>Johnoson</w:t>
      </w:r>
      <w:proofErr w:type="spellEnd"/>
      <w:r>
        <w:rPr>
          <w:lang w:eastAsia="pl-PL"/>
        </w:rPr>
        <w:t xml:space="preserve"> &amp; Johnson Poland Sp.  z o. o. </w:t>
      </w:r>
    </w:p>
    <w:p w14:paraId="553AA633" w14:textId="77777777" w:rsidR="00F15D86" w:rsidRDefault="00F15D86" w:rsidP="00F15D86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Ul. Iłżecka 24, 02-135 Warszawa </w:t>
      </w:r>
    </w:p>
    <w:p w14:paraId="4606C613" w14:textId="1E590F4F" w:rsidR="00F15D86" w:rsidRDefault="00F15D86" w:rsidP="00F15D86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>Cena oferty : 84.</w:t>
      </w:r>
      <w:r w:rsidR="00AC03C7">
        <w:rPr>
          <w:lang w:eastAsia="pl-PL"/>
        </w:rPr>
        <w:t>454,28</w:t>
      </w:r>
      <w:r>
        <w:rPr>
          <w:lang w:eastAsia="pl-PL"/>
        </w:rPr>
        <w:t xml:space="preserve"> zł </w:t>
      </w:r>
    </w:p>
    <w:p w14:paraId="0CE98EB0" w14:textId="77777777" w:rsidR="00F15D86" w:rsidRPr="00D95BAC" w:rsidRDefault="00F15D86" w:rsidP="00F15D86">
      <w:pPr>
        <w:suppressAutoHyphens w:val="0"/>
        <w:autoSpaceDE w:val="0"/>
        <w:adjustRightInd w:val="0"/>
        <w:textAlignment w:val="auto"/>
        <w:rPr>
          <w:lang w:eastAsia="pl-PL"/>
        </w:rPr>
      </w:pPr>
      <w:r>
        <w:rPr>
          <w:lang w:eastAsia="pl-PL"/>
        </w:rPr>
        <w:t xml:space="preserve">Wpłynęła 1 oferta. </w:t>
      </w:r>
    </w:p>
    <w:p w14:paraId="7713A9DC" w14:textId="77777777" w:rsidR="00F15D86" w:rsidRPr="00596225" w:rsidRDefault="00F15D86" w:rsidP="00F15D86">
      <w:pPr>
        <w:pStyle w:val="Standard"/>
        <w:suppressAutoHyphens w:val="0"/>
        <w:rPr>
          <w:b/>
          <w:bCs/>
          <w:sz w:val="22"/>
          <w:szCs w:val="22"/>
          <w:lang w:eastAsia="pl-PL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418"/>
      </w:tblGrid>
      <w:tr w:rsidR="00F15D86" w:rsidRPr="00F268BF" w14:paraId="4D6B3593" w14:textId="77777777" w:rsidTr="009242F2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867" w14:textId="77777777" w:rsidR="00F15D86" w:rsidRPr="00F15D86" w:rsidRDefault="00F15D86" w:rsidP="009242F2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E71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Cena 6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BE3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color w:val="000000"/>
                <w:sz w:val="22"/>
                <w:szCs w:val="22"/>
                <w:lang w:eastAsia="pl-PL"/>
              </w:rPr>
              <w:t>Jakość  4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074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F15D86" w:rsidRPr="00F268BF" w14:paraId="0163EFBC" w14:textId="77777777" w:rsidTr="009242F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487" w14:textId="77777777" w:rsidR="00F15D86" w:rsidRPr="00F15D86" w:rsidRDefault="00F15D86" w:rsidP="009242F2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      </w:t>
            </w:r>
            <w:proofErr w:type="spellStart"/>
            <w:r w:rsidRPr="00F15D86">
              <w:rPr>
                <w:sz w:val="22"/>
                <w:szCs w:val="22"/>
                <w:lang w:eastAsia="pl-PL"/>
              </w:rPr>
              <w:t>Johnoson</w:t>
            </w:r>
            <w:proofErr w:type="spellEnd"/>
            <w:r w:rsidRPr="00F15D86">
              <w:rPr>
                <w:sz w:val="22"/>
                <w:szCs w:val="22"/>
                <w:lang w:eastAsia="pl-PL"/>
              </w:rPr>
              <w:t xml:space="preserve"> &amp; Johnson Poland Sp.  z o. o. </w:t>
            </w:r>
          </w:p>
          <w:p w14:paraId="2132D6A4" w14:textId="77777777" w:rsidR="00F15D86" w:rsidRPr="00F15D86" w:rsidRDefault="00F15D86" w:rsidP="009242F2">
            <w:pPr>
              <w:suppressAutoHyphens w:val="0"/>
              <w:autoSpaceDE w:val="0"/>
              <w:adjustRightInd w:val="0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Ul. Iłżecka 24, 02-135 Warszawa </w:t>
            </w:r>
          </w:p>
          <w:p w14:paraId="366122E0" w14:textId="77777777" w:rsidR="00F15D86" w:rsidRPr="00F15D86" w:rsidRDefault="00F15D86" w:rsidP="009242F2">
            <w:pPr>
              <w:suppressAutoHyphens w:val="0"/>
              <w:ind w:hanging="284"/>
              <w:rPr>
                <w:sz w:val="22"/>
                <w:szCs w:val="22"/>
                <w:lang w:eastAsia="pl-PL"/>
              </w:rPr>
            </w:pPr>
          </w:p>
          <w:p w14:paraId="4783C849" w14:textId="77777777" w:rsidR="00F15D86" w:rsidRPr="00F15D86" w:rsidRDefault="00F15D86" w:rsidP="009242F2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7B5A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F594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E5FD" w14:textId="77777777" w:rsidR="00F15D86" w:rsidRPr="00F15D86" w:rsidRDefault="00F15D86" w:rsidP="009242F2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5D86">
              <w:rPr>
                <w:sz w:val="22"/>
                <w:szCs w:val="22"/>
                <w:lang w:eastAsia="pl-PL"/>
              </w:rPr>
              <w:t xml:space="preserve">100 </w:t>
            </w:r>
          </w:p>
        </w:tc>
      </w:tr>
    </w:tbl>
    <w:p w14:paraId="3B03BB9C" w14:textId="77777777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2AD9FB93" w14:textId="6AE55029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akiet 29 </w:t>
      </w:r>
    </w:p>
    <w:p w14:paraId="1D23D196" w14:textId="77777777" w:rsidR="00F15D86" w:rsidRDefault="00F15D86" w:rsidP="00F15D86">
      <w:pPr>
        <w:suppressAutoHyphens w:val="0"/>
        <w:rPr>
          <w:lang w:eastAsia="pl-PL"/>
        </w:rPr>
      </w:pPr>
      <w:proofErr w:type="spellStart"/>
      <w:r>
        <w:rPr>
          <w:lang w:eastAsia="pl-PL"/>
        </w:rPr>
        <w:t>Mölnlyck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Health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are</w:t>
      </w:r>
      <w:proofErr w:type="spellEnd"/>
      <w:r>
        <w:rPr>
          <w:lang w:eastAsia="pl-PL"/>
        </w:rPr>
        <w:t xml:space="preserve"> Polska Sp.  z o. o. </w:t>
      </w:r>
    </w:p>
    <w:p w14:paraId="022C34D3" w14:textId="77777777" w:rsidR="00F15D86" w:rsidRDefault="00F15D86" w:rsidP="00F15D86">
      <w:pPr>
        <w:suppressAutoHyphens w:val="0"/>
        <w:rPr>
          <w:lang w:eastAsia="pl-PL"/>
        </w:rPr>
      </w:pPr>
      <w:r>
        <w:rPr>
          <w:lang w:eastAsia="pl-PL"/>
        </w:rPr>
        <w:t xml:space="preserve">Ul. Okopowa 58/72 , 01-042 Warszawa </w:t>
      </w:r>
    </w:p>
    <w:p w14:paraId="74F32125" w14:textId="77777777" w:rsidR="00F15D86" w:rsidRDefault="00F15D86" w:rsidP="00F15D86">
      <w:pPr>
        <w:suppressAutoHyphens w:val="0"/>
        <w:rPr>
          <w:lang w:eastAsia="pl-PL"/>
        </w:rPr>
      </w:pPr>
      <w:r>
        <w:rPr>
          <w:lang w:eastAsia="pl-PL"/>
        </w:rPr>
        <w:t xml:space="preserve">Cena : 36.262,94 zł </w:t>
      </w:r>
    </w:p>
    <w:p w14:paraId="0B73F5A1" w14:textId="75992551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37A1FA56" w14:textId="77777777" w:rsidR="00F15D86" w:rsidRPr="00AC03C7" w:rsidRDefault="00F15D86" w:rsidP="00741CC8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2137ED7B" w14:textId="49385FD7" w:rsidR="00330D00" w:rsidRPr="00F15D86" w:rsidRDefault="00330D00" w:rsidP="00330D00">
      <w:pPr>
        <w:pStyle w:val="Standard"/>
        <w:suppressAutoHyphens w:val="0"/>
        <w:ind w:right="-17"/>
        <w:jc w:val="both"/>
        <w:rPr>
          <w:lang w:eastAsia="pl-PL"/>
        </w:rPr>
      </w:pPr>
      <w:r w:rsidRPr="00F15D86">
        <w:rPr>
          <w:lang w:eastAsia="pl-PL"/>
        </w:rPr>
        <w:t xml:space="preserve">Pakiet </w:t>
      </w:r>
      <w:r>
        <w:rPr>
          <w:lang w:eastAsia="pl-PL"/>
        </w:rPr>
        <w:t>31</w:t>
      </w:r>
      <w:r w:rsidRPr="00F15D86">
        <w:rPr>
          <w:lang w:eastAsia="pl-PL"/>
        </w:rPr>
        <w:t xml:space="preserve"> </w:t>
      </w:r>
    </w:p>
    <w:p w14:paraId="799E5B27" w14:textId="77777777" w:rsidR="00330D00" w:rsidRPr="00F15D86" w:rsidRDefault="00330D00" w:rsidP="00330D00">
      <w:pPr>
        <w:pStyle w:val="Standard"/>
        <w:suppressAutoHyphens w:val="0"/>
        <w:ind w:right="-17"/>
        <w:jc w:val="both"/>
        <w:rPr>
          <w:lang w:eastAsia="pl-PL"/>
        </w:rPr>
      </w:pPr>
      <w:proofErr w:type="spellStart"/>
      <w:r w:rsidRPr="00F15D86">
        <w:rPr>
          <w:lang w:eastAsia="pl-PL"/>
        </w:rPr>
        <w:t>Skamex</w:t>
      </w:r>
      <w:proofErr w:type="spellEnd"/>
      <w:r w:rsidRPr="00F15D86">
        <w:rPr>
          <w:lang w:eastAsia="pl-PL"/>
        </w:rPr>
        <w:t xml:space="preserve"> Spół</w:t>
      </w:r>
      <w:r>
        <w:rPr>
          <w:lang w:eastAsia="pl-PL"/>
        </w:rPr>
        <w:t>ka</w:t>
      </w:r>
      <w:r w:rsidRPr="00F15D86">
        <w:rPr>
          <w:lang w:eastAsia="pl-PL"/>
        </w:rPr>
        <w:t xml:space="preserve"> z ograniczon</w:t>
      </w:r>
      <w:r>
        <w:rPr>
          <w:lang w:eastAsia="pl-PL"/>
        </w:rPr>
        <w:t>ą</w:t>
      </w:r>
      <w:r w:rsidRPr="00F15D86">
        <w:rPr>
          <w:lang w:eastAsia="pl-PL"/>
        </w:rPr>
        <w:t xml:space="preserve"> odpowiedzialnością </w:t>
      </w:r>
    </w:p>
    <w:p w14:paraId="4B1BCE58" w14:textId="77777777" w:rsidR="00330D00" w:rsidRPr="00F15D86" w:rsidRDefault="00330D00" w:rsidP="00330D00">
      <w:pPr>
        <w:pStyle w:val="Standard"/>
        <w:suppressAutoHyphens w:val="0"/>
        <w:ind w:right="-17"/>
        <w:jc w:val="both"/>
        <w:rPr>
          <w:lang w:eastAsia="pl-PL"/>
        </w:rPr>
      </w:pPr>
      <w:r w:rsidRPr="00F15D86">
        <w:rPr>
          <w:lang w:eastAsia="pl-PL"/>
        </w:rPr>
        <w:t xml:space="preserve">Ul. Częstochowska 38/52, 93-121 Łódź </w:t>
      </w:r>
    </w:p>
    <w:p w14:paraId="04C7E475" w14:textId="78B557C0" w:rsidR="00330D00" w:rsidRPr="00F15D86" w:rsidRDefault="00330D00" w:rsidP="00330D00">
      <w:pPr>
        <w:pStyle w:val="Standard"/>
        <w:suppressAutoHyphens w:val="0"/>
        <w:ind w:right="-17"/>
        <w:jc w:val="both"/>
        <w:rPr>
          <w:lang w:eastAsia="pl-PL"/>
        </w:rPr>
      </w:pPr>
      <w:r>
        <w:rPr>
          <w:lang w:eastAsia="pl-PL"/>
        </w:rPr>
        <w:t xml:space="preserve">Cena oferty : 27.170,86 zł </w:t>
      </w:r>
    </w:p>
    <w:p w14:paraId="039411DB" w14:textId="77777777" w:rsidR="00330D00" w:rsidRDefault="00330D00" w:rsidP="00330D00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3C0D4FD6" w14:textId="77777777" w:rsidR="00330D00" w:rsidRPr="00AC03C7" w:rsidRDefault="00330D00" w:rsidP="00330D00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2F84740C" w14:textId="77777777" w:rsidR="00330D00" w:rsidRDefault="00330D00" w:rsidP="00330D00">
      <w:pPr>
        <w:suppressAutoHyphens w:val="0"/>
        <w:rPr>
          <w:lang w:eastAsia="pl-PL"/>
        </w:rPr>
      </w:pPr>
      <w:r>
        <w:rPr>
          <w:lang w:eastAsia="pl-PL"/>
        </w:rPr>
        <w:t xml:space="preserve">Pakiet 33 </w:t>
      </w:r>
    </w:p>
    <w:p w14:paraId="0764ABC8" w14:textId="77777777" w:rsidR="00330D00" w:rsidRDefault="00330D00" w:rsidP="00330D00">
      <w:pPr>
        <w:suppressAutoHyphens w:val="0"/>
        <w:rPr>
          <w:lang w:eastAsia="pl-PL"/>
        </w:rPr>
      </w:pPr>
      <w:r>
        <w:rPr>
          <w:lang w:eastAsia="pl-PL"/>
        </w:rPr>
        <w:t xml:space="preserve">Konsorcjum : </w:t>
      </w:r>
      <w:proofErr w:type="spellStart"/>
      <w:r>
        <w:rPr>
          <w:lang w:eastAsia="pl-PL"/>
        </w:rPr>
        <w:t>Citonet</w:t>
      </w:r>
      <w:proofErr w:type="spellEnd"/>
      <w:r>
        <w:rPr>
          <w:lang w:eastAsia="pl-PL"/>
        </w:rPr>
        <w:t xml:space="preserve"> -Warszawa  Sp.  z o. o. – lider </w:t>
      </w:r>
    </w:p>
    <w:p w14:paraId="3C1ECCB5" w14:textId="77777777" w:rsidR="00330D00" w:rsidRDefault="00330D00" w:rsidP="00330D00">
      <w:pPr>
        <w:suppressAutoHyphens w:val="0"/>
        <w:rPr>
          <w:lang w:eastAsia="pl-PL"/>
        </w:rPr>
      </w:pPr>
      <w:r>
        <w:rPr>
          <w:lang w:eastAsia="pl-PL"/>
        </w:rPr>
        <w:t xml:space="preserve">i Toruńskie Zakłady Materiałów Opatrunkowych S.A. – Członek </w:t>
      </w:r>
    </w:p>
    <w:p w14:paraId="04A00650" w14:textId="77777777" w:rsidR="00330D00" w:rsidRDefault="00330D00" w:rsidP="00330D00">
      <w:pPr>
        <w:suppressAutoHyphens w:val="0"/>
        <w:rPr>
          <w:lang w:eastAsia="pl-PL"/>
        </w:rPr>
      </w:pPr>
      <w:r>
        <w:rPr>
          <w:lang w:eastAsia="pl-PL"/>
        </w:rPr>
        <w:t xml:space="preserve">ul. Żółkiewskiego 20/26, 87-100 Toruń </w:t>
      </w:r>
    </w:p>
    <w:p w14:paraId="0A1ED447" w14:textId="77777777" w:rsidR="00330D00" w:rsidRDefault="00330D00" w:rsidP="00330D00">
      <w:pPr>
        <w:suppressAutoHyphens w:val="0"/>
        <w:rPr>
          <w:lang w:eastAsia="pl-PL"/>
        </w:rPr>
      </w:pPr>
      <w:r>
        <w:rPr>
          <w:lang w:eastAsia="pl-PL"/>
        </w:rPr>
        <w:t>Cena : 131.700,00 zł</w:t>
      </w:r>
    </w:p>
    <w:p w14:paraId="1213952C" w14:textId="6C7B343D" w:rsidR="00330D00" w:rsidRDefault="00330D00" w:rsidP="00330D00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5240F65B" w14:textId="77777777" w:rsidR="00330D00" w:rsidRDefault="00330D00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690D4426" w14:textId="77777777" w:rsidR="001F2CA3" w:rsidRDefault="001F2CA3" w:rsidP="00AC03C7">
      <w:pPr>
        <w:suppressAutoHyphens w:val="0"/>
        <w:rPr>
          <w:lang w:eastAsia="pl-PL"/>
        </w:rPr>
      </w:pPr>
      <w:r>
        <w:rPr>
          <w:lang w:eastAsia="pl-PL"/>
        </w:rPr>
        <w:lastRenderedPageBreak/>
        <w:t>Pakiet 34</w:t>
      </w:r>
    </w:p>
    <w:p w14:paraId="3CFC6482" w14:textId="77777777" w:rsidR="001F2CA3" w:rsidRDefault="001F2CA3" w:rsidP="00AC03C7">
      <w:pPr>
        <w:suppressAutoHyphens w:val="0"/>
        <w:rPr>
          <w:lang w:eastAsia="pl-PL"/>
        </w:rPr>
      </w:pPr>
      <w:proofErr w:type="spellStart"/>
      <w:r>
        <w:rPr>
          <w:lang w:eastAsia="pl-PL"/>
        </w:rPr>
        <w:t>Smith</w:t>
      </w:r>
      <w:proofErr w:type="spellEnd"/>
      <w:r>
        <w:rPr>
          <w:lang w:eastAsia="pl-PL"/>
        </w:rPr>
        <w:t xml:space="preserve"> &amp; </w:t>
      </w:r>
      <w:proofErr w:type="spellStart"/>
      <w:r>
        <w:rPr>
          <w:lang w:eastAsia="pl-PL"/>
        </w:rPr>
        <w:t>Nephew</w:t>
      </w:r>
      <w:proofErr w:type="spellEnd"/>
      <w:r>
        <w:rPr>
          <w:lang w:eastAsia="pl-PL"/>
        </w:rPr>
        <w:t xml:space="preserve"> Sp.  z o. o. </w:t>
      </w:r>
    </w:p>
    <w:p w14:paraId="39A8AEFC" w14:textId="77777777" w:rsidR="001F2CA3" w:rsidRDefault="001F2CA3" w:rsidP="00AC03C7">
      <w:pPr>
        <w:suppressAutoHyphens w:val="0"/>
        <w:rPr>
          <w:lang w:eastAsia="pl-PL"/>
        </w:rPr>
      </w:pPr>
      <w:r>
        <w:rPr>
          <w:lang w:eastAsia="pl-PL"/>
        </w:rPr>
        <w:t xml:space="preserve">Ul. Osmańska 12, 02-823 Warszawa </w:t>
      </w:r>
    </w:p>
    <w:p w14:paraId="5C4EE2B0" w14:textId="7F7B2821" w:rsidR="00B13484" w:rsidRDefault="001F2CA3" w:rsidP="00AC03C7">
      <w:pPr>
        <w:suppressAutoHyphens w:val="0"/>
        <w:rPr>
          <w:lang w:eastAsia="pl-PL"/>
        </w:rPr>
      </w:pPr>
      <w:r>
        <w:rPr>
          <w:lang w:eastAsia="pl-PL"/>
        </w:rPr>
        <w:t xml:space="preserve">Cena : 180.824,40 zł </w:t>
      </w:r>
    </w:p>
    <w:p w14:paraId="73612258" w14:textId="7E9C53C4" w:rsidR="001F2CA3" w:rsidRDefault="001F2CA3" w:rsidP="00AC03C7">
      <w:pPr>
        <w:suppressAutoHyphens w:val="0"/>
        <w:rPr>
          <w:lang w:eastAsia="pl-PL"/>
        </w:rPr>
      </w:pPr>
      <w:r>
        <w:rPr>
          <w:lang w:eastAsia="pl-PL"/>
        </w:rPr>
        <w:t>Wpłynęła 1 oferta.</w:t>
      </w:r>
    </w:p>
    <w:p w14:paraId="4F9BD346" w14:textId="77777777" w:rsidR="00AC03C7" w:rsidRDefault="00AC03C7" w:rsidP="00AC03C7">
      <w:pPr>
        <w:suppressAutoHyphens w:val="0"/>
        <w:rPr>
          <w:lang w:eastAsia="pl-PL"/>
        </w:rPr>
      </w:pPr>
    </w:p>
    <w:p w14:paraId="61289F6B" w14:textId="77777777" w:rsidR="00AC03C7" w:rsidRDefault="00AC03C7" w:rsidP="00AC03C7">
      <w:pPr>
        <w:suppressAutoHyphens w:val="0"/>
        <w:rPr>
          <w:lang w:eastAsia="pl-PL"/>
        </w:rPr>
      </w:pPr>
    </w:p>
    <w:p w14:paraId="2A56B0CB" w14:textId="77777777" w:rsidR="00AC03C7" w:rsidRDefault="00AC03C7" w:rsidP="00AC03C7">
      <w:pPr>
        <w:suppressAutoHyphens w:val="0"/>
        <w:rPr>
          <w:lang w:eastAsia="pl-PL"/>
        </w:rPr>
      </w:pPr>
    </w:p>
    <w:p w14:paraId="71172FD2" w14:textId="77777777" w:rsidR="00AC03C7" w:rsidRDefault="00AC03C7" w:rsidP="00AC03C7">
      <w:pPr>
        <w:suppressAutoHyphens w:val="0"/>
        <w:rPr>
          <w:lang w:eastAsia="pl-PL"/>
        </w:rPr>
      </w:pPr>
    </w:p>
    <w:p w14:paraId="0CB68144" w14:textId="77777777" w:rsidR="00AC03C7" w:rsidRPr="001F2CA3" w:rsidRDefault="00AC03C7" w:rsidP="00AC03C7">
      <w:pPr>
        <w:suppressAutoHyphens w:val="0"/>
        <w:rPr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8560A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2CA3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633F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0D0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03C7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15D86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6</cp:revision>
  <cp:lastPrinted>2023-05-19T07:49:00Z</cp:lastPrinted>
  <dcterms:created xsi:type="dcterms:W3CDTF">2023-05-17T12:47:00Z</dcterms:created>
  <dcterms:modified xsi:type="dcterms:W3CDTF">2023-05-19T07:56:00Z</dcterms:modified>
</cp:coreProperties>
</file>